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DD" w:rsidRPr="00D435A2" w:rsidRDefault="00BD16DD" w:rsidP="00D435A2">
      <w:pPr>
        <w:pStyle w:val="Sinespaciado"/>
        <w:jc w:val="center"/>
        <w:rPr>
          <w:b/>
          <w:sz w:val="28"/>
          <w:szCs w:val="28"/>
          <w:lang w:val="es-AR"/>
        </w:rPr>
      </w:pPr>
      <w:r w:rsidRPr="00D435A2">
        <w:rPr>
          <w:b/>
          <w:sz w:val="28"/>
          <w:szCs w:val="28"/>
          <w:highlight w:val="yellow"/>
          <w:lang w:val="es-AR"/>
        </w:rPr>
        <w:t>Examen Final Virtual</w:t>
      </w:r>
      <w:r w:rsidR="0085306A" w:rsidRPr="00D435A2">
        <w:rPr>
          <w:b/>
          <w:sz w:val="28"/>
          <w:szCs w:val="28"/>
          <w:highlight w:val="yellow"/>
          <w:lang w:val="es-AR"/>
        </w:rPr>
        <w:t xml:space="preserve"> – Mayo 2020</w:t>
      </w:r>
    </w:p>
    <w:p w:rsidR="00D435A2" w:rsidRDefault="00D435A2" w:rsidP="00D435A2">
      <w:pPr>
        <w:pStyle w:val="Sinespaciado"/>
        <w:rPr>
          <w:lang w:val="es-AR"/>
        </w:rPr>
      </w:pPr>
    </w:p>
    <w:tbl>
      <w:tblPr>
        <w:tblW w:w="146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2693"/>
        <w:gridCol w:w="994"/>
        <w:gridCol w:w="1046"/>
        <w:gridCol w:w="942"/>
        <w:gridCol w:w="1276"/>
        <w:gridCol w:w="1417"/>
        <w:gridCol w:w="5670"/>
      </w:tblGrid>
      <w:tr w:rsidR="0001652B" w:rsidRPr="00BD16DD" w:rsidTr="00E82531">
        <w:trPr>
          <w:trHeight w:val="300"/>
        </w:trPr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  <w:t>CÁTEDRAS TRONCALES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  <w:t>Exam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  <w:t>Herramie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  <w:t>Requisit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 w:rsidRPr="008160B6"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  <w:t>Procedimiento</w:t>
            </w:r>
          </w:p>
        </w:tc>
      </w:tr>
      <w:tr w:rsidR="0001652B" w:rsidRPr="00BD16DD" w:rsidTr="00E82531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CÁTEDR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  <w:t>Jefe De Cátedra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52B" w:rsidRPr="005E3C5D" w:rsidRDefault="0001652B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E82531">
        <w:trPr>
          <w:trHeight w:val="6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SIST DE REPRESENTACIÓ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8160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César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BOSCHI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Pr="00D435A2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Or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D435A2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Zoo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D435A2" w:rsidRDefault="00D435A2" w:rsidP="00D435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Inscripción por Autogestión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D435A2" w:rsidRDefault="00D435A2" w:rsidP="0001652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Jefe de Cátedra recibe Planilla de examen.</w:t>
            </w:r>
          </w:p>
          <w:p w:rsidR="00D435A2" w:rsidRPr="00D435A2" w:rsidRDefault="00D435A2" w:rsidP="0001652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Se verifica y/o Matricula alumno en Aula Virtual.</w:t>
            </w:r>
          </w:p>
          <w:p w:rsidR="00D435A2" w:rsidRPr="00D435A2" w:rsidRDefault="00D435A2" w:rsidP="0001652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Jefe de Cátedra envía mail a alumno donde consta:</w:t>
            </w:r>
          </w:p>
          <w:p w:rsidR="00D435A2" w:rsidRPr="00D435A2" w:rsidRDefault="00D435A2" w:rsidP="008160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Hora del Examen.</w:t>
            </w:r>
          </w:p>
          <w:p w:rsidR="00D435A2" w:rsidRPr="00D435A2" w:rsidRDefault="00D435A2" w:rsidP="000165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Contraseña de ingreso a Aula Virtual y Zoom.</w:t>
            </w:r>
          </w:p>
          <w:p w:rsidR="00D435A2" w:rsidRDefault="00D435A2" w:rsidP="00E825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sz w:val="24"/>
                <w:szCs w:val="24"/>
                <w:lang w:val="es-AR" w:eastAsia="es-AR"/>
              </w:rPr>
              <w:t>Indicación especial y condiciones establecidas por cada cátedra para realizar examen.</w:t>
            </w:r>
          </w:p>
        </w:tc>
      </w:tr>
      <w:tr w:rsidR="00D435A2" w:rsidRPr="00BD16DD" w:rsidTr="00E82531">
        <w:trPr>
          <w:trHeight w:val="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ELECTRÓNICA APLICADA I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8160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Nelson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MOCAYAR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85306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A2" w:rsidRDefault="00D435A2" w:rsidP="008160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E82531">
        <w:trPr>
          <w:trHeight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TECNOLOGÍA ELECTRÓNI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8160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Rubén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VICIOLI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85306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A2" w:rsidRDefault="00D435A2" w:rsidP="008160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4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A53F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ORRGANIZACIÓN</w:t>
            </w: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INDUSTRIA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steba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BD16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NZOISE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5E3C5D" w:rsidRDefault="00D435A2" w:rsidP="00BD16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85306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5A2" w:rsidRPr="008160B6" w:rsidRDefault="00D435A2" w:rsidP="008160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SISTEMAS DE TELEVISIÓ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César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BOSCHI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REDES DE DATO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Santiago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PÉREZ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SISTEMAS DE SONID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César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BOSCHI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TELEINFORMÁTI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Gustav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MERCADO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ELECTRÓNICA INDUSTRIA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Claudi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LLUB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ELECTRÓNICA AUTOMOTRI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ant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TORRES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DI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. Y</w:t>
            </w: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AD. CENTRO DE DATO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Jorg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BRAHAM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EV. E INNOVAC TECNOLOGI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Raúl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MORALEJO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BIOELECTRÓNI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ntoni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ÁLVAREZ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ROBÓTI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steban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NUTTI</w:t>
            </w:r>
          </w:p>
        </w:tc>
        <w:tc>
          <w:tcPr>
            <w:tcW w:w="9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3341B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CONTROL DE PROCESO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els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E8253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MOCAYAR</w:t>
            </w: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Default="00D435A2" w:rsidP="00E8253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A53F88" w:rsidRDefault="00D435A2" w:rsidP="00E82531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435A2" w:rsidRPr="00BD16DD" w:rsidTr="00D435A2">
        <w:trPr>
          <w:trHeight w:val="16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Default="00D435A2" w:rsidP="00D43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PP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els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MOCAYAR</w:t>
            </w:r>
          </w:p>
        </w:tc>
        <w:tc>
          <w:tcPr>
            <w:tcW w:w="9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Pr="00D435A2" w:rsidRDefault="00D435A2" w:rsidP="00D435A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 xml:space="preserve">Inscripción por Autogestión. </w:t>
            </w:r>
          </w:p>
          <w:p w:rsidR="00D435A2" w:rsidRPr="00D435A2" w:rsidRDefault="00D435A2" w:rsidP="00D435A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Envío por mail de Documentación de autorización de la cátedra para realizar PPS.</w:t>
            </w:r>
          </w:p>
          <w:p w:rsidR="00D435A2" w:rsidRPr="00D435A2" w:rsidRDefault="00D435A2" w:rsidP="00D435A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 xml:space="preserve">Envío por mail de Documentación detallada de la PPS realizada. Extremando detalle de la actividad realizada y resultados obtenidos. </w:t>
            </w:r>
          </w:p>
          <w:p w:rsidR="00D435A2" w:rsidRPr="008160B6" w:rsidRDefault="00D435A2" w:rsidP="00D435A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Se avisará al alumno por mail si todo está correcto o falta algo para dar por aprobado el examen.</w:t>
            </w:r>
          </w:p>
        </w:tc>
      </w:tr>
      <w:tr w:rsidR="00D435A2" w:rsidRPr="00BD16DD" w:rsidTr="00D435A2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D43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PROYECTO FINA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ntoni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A2" w:rsidRPr="005E3C5D" w:rsidRDefault="00D435A2" w:rsidP="00D435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E3C5D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ALVAREZ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5A2" w:rsidRPr="00D435A2" w:rsidRDefault="00D435A2" w:rsidP="00D435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O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D435A2" w:rsidRDefault="00D435A2" w:rsidP="00D435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Zoom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A2" w:rsidRPr="00D435A2" w:rsidRDefault="00D435A2" w:rsidP="00D435A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Presentar autorización para rendir emitido por la cátedra.</w:t>
            </w:r>
          </w:p>
          <w:p w:rsidR="00D435A2" w:rsidRPr="00D435A2" w:rsidRDefault="00D435A2" w:rsidP="00D435A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Presentar aprobación de los jurados del Proyecto Final.</w:t>
            </w:r>
          </w:p>
          <w:p w:rsidR="00D435A2" w:rsidRPr="00D435A2" w:rsidRDefault="00D435A2" w:rsidP="00D435A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 xml:space="preserve">Bedelía realizará la </w:t>
            </w: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Inscripción por Autogestión</w:t>
            </w: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.</w:t>
            </w:r>
          </w:p>
          <w:p w:rsidR="00D435A2" w:rsidRPr="00D435A2" w:rsidRDefault="00D435A2" w:rsidP="00D435A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Jefe de Cátedra envía correo electrónico a alumno donde consta:</w:t>
            </w:r>
          </w:p>
          <w:p w:rsidR="00D435A2" w:rsidRPr="00D435A2" w:rsidRDefault="00D435A2" w:rsidP="00D435A2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Hora del Examen</w:t>
            </w:r>
          </w:p>
          <w:p w:rsidR="00D435A2" w:rsidRPr="00D435A2" w:rsidRDefault="00D435A2" w:rsidP="00D435A2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>
              <w:rPr>
                <w:rFonts w:eastAsia="Times New Roman"/>
                <w:b/>
                <w:color w:val="000000"/>
                <w:lang w:val="es-AR" w:eastAsia="es-AR"/>
              </w:rPr>
              <w:t xml:space="preserve">Enlace con Aula Virtual y </w:t>
            </w: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>Contraseña de ingreso</w:t>
            </w:r>
            <w:r>
              <w:rPr>
                <w:rFonts w:eastAsia="Times New Roman"/>
                <w:b/>
                <w:color w:val="000000"/>
                <w:lang w:val="es-AR" w:eastAsia="es-AR"/>
              </w:rPr>
              <w:t xml:space="preserve"> a Zoom</w:t>
            </w: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 xml:space="preserve"> para presentación Proyecto Final.</w:t>
            </w:r>
          </w:p>
          <w:p w:rsidR="00D435A2" w:rsidRPr="00D435A2" w:rsidRDefault="00D435A2" w:rsidP="00D435A2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s-AR" w:eastAsia="es-AR"/>
              </w:rPr>
            </w:pPr>
            <w:r w:rsidRPr="00D435A2">
              <w:rPr>
                <w:rFonts w:eastAsia="Times New Roman"/>
                <w:b/>
                <w:color w:val="000000"/>
                <w:u w:val="single"/>
                <w:lang w:val="es-AR" w:eastAsia="es-AR"/>
              </w:rPr>
              <w:t>Nota</w:t>
            </w:r>
            <w:proofErr w:type="gramStart"/>
            <w:r w:rsidRPr="00D435A2">
              <w:rPr>
                <w:rFonts w:eastAsia="Times New Roman"/>
                <w:b/>
                <w:color w:val="000000"/>
                <w:u w:val="single"/>
                <w:lang w:val="es-AR" w:eastAsia="es-AR"/>
              </w:rPr>
              <w:t>:</w:t>
            </w:r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 xml:space="preserve">  Se</w:t>
            </w:r>
            <w:proofErr w:type="gramEnd"/>
            <w:r w:rsidRPr="00D435A2">
              <w:rPr>
                <w:rFonts w:eastAsia="Times New Roman"/>
                <w:b/>
                <w:color w:val="000000"/>
                <w:lang w:val="es-AR" w:eastAsia="es-AR"/>
              </w:rPr>
              <w:t xml:space="preserve">  permite la asistencia al aula virtual de hasta quince invitados por el alumno que estarán silenciados durante toda la exposición.</w:t>
            </w:r>
          </w:p>
        </w:tc>
      </w:tr>
    </w:tbl>
    <w:p w:rsidR="0085306A" w:rsidRDefault="0085306A" w:rsidP="00DF68BE">
      <w:pPr>
        <w:spacing w:after="0" w:line="240" w:lineRule="auto"/>
      </w:pPr>
    </w:p>
    <w:p w:rsidR="00DF68BE" w:rsidRPr="0085306A" w:rsidRDefault="00957005" w:rsidP="00DF68BE">
      <w:pPr>
        <w:spacing w:after="0" w:line="240" w:lineRule="auto"/>
        <w:rPr>
          <w:sz w:val="16"/>
          <w:szCs w:val="16"/>
          <w:lang w:val="es-AR"/>
        </w:rPr>
      </w:pPr>
      <w:hyperlink r:id="rId8" w:history="1">
        <w:r w:rsidR="00DF68BE" w:rsidRPr="0085306A">
          <w:rPr>
            <w:rStyle w:val="Hipervnculo"/>
            <w:rFonts w:eastAsia="Times New Roman"/>
            <w:sz w:val="16"/>
            <w:szCs w:val="16"/>
            <w:lang w:val="es-AR" w:eastAsia="es-AR"/>
          </w:rPr>
          <w:t>cboschi@frm.utn.edu.ar</w:t>
        </w:r>
      </w:hyperlink>
      <w:r w:rsidR="00DF68BE" w:rsidRPr="0085306A">
        <w:rPr>
          <w:rFonts w:eastAsia="Times New Roman"/>
          <w:color w:val="000000"/>
          <w:sz w:val="16"/>
          <w:szCs w:val="16"/>
          <w:lang w:val="es-AR" w:eastAsia="es-AR"/>
        </w:rPr>
        <w:t xml:space="preserve">, </w:t>
      </w:r>
      <w:hyperlink r:id="rId9" w:history="1">
        <w:r w:rsidR="00DF68BE" w:rsidRPr="0085306A">
          <w:rPr>
            <w:rStyle w:val="Hipervnculo"/>
            <w:rFonts w:eastAsia="Times New Roman"/>
            <w:sz w:val="16"/>
            <w:szCs w:val="16"/>
            <w:lang w:val="es-AR" w:eastAsia="es-AR"/>
          </w:rPr>
          <w:t>nmocayar@gmail.com</w:t>
        </w:r>
      </w:hyperlink>
      <w:r w:rsidR="00DF68BE" w:rsidRPr="0085306A">
        <w:rPr>
          <w:rFonts w:eastAsia="Times New Roman"/>
          <w:color w:val="000000"/>
          <w:sz w:val="16"/>
          <w:szCs w:val="16"/>
          <w:lang w:val="es-AR" w:eastAsia="es-AR"/>
        </w:rPr>
        <w:t xml:space="preserve">, </w:t>
      </w:r>
      <w:hyperlink r:id="rId10" w:history="1">
        <w:r w:rsidR="00DF68BE" w:rsidRPr="0085306A">
          <w:rPr>
            <w:rStyle w:val="Hipervnculo"/>
            <w:sz w:val="16"/>
            <w:szCs w:val="16"/>
            <w:lang w:val="es-AR"/>
          </w:rPr>
          <w:t>carmelolarocca57@yahoo.com.ar</w:t>
        </w:r>
      </w:hyperlink>
      <w:r w:rsidR="00DF68BE" w:rsidRPr="0085306A">
        <w:rPr>
          <w:sz w:val="16"/>
          <w:szCs w:val="16"/>
          <w:lang w:val="es-AR"/>
        </w:rPr>
        <w:t xml:space="preserve">, </w:t>
      </w:r>
      <w:hyperlink r:id="rId11" w:history="1">
        <w:r w:rsidR="00DF68BE" w:rsidRPr="0085306A">
          <w:rPr>
            <w:rStyle w:val="Hipervnculo"/>
            <w:sz w:val="16"/>
            <w:szCs w:val="16"/>
            <w:lang w:val="es-AR"/>
          </w:rPr>
          <w:t>rvicioli@frm.utn.edu.ar</w:t>
        </w:r>
      </w:hyperlink>
      <w:r w:rsidR="00DF68BE" w:rsidRPr="0085306A">
        <w:rPr>
          <w:sz w:val="16"/>
          <w:szCs w:val="16"/>
          <w:lang w:val="es-AR"/>
        </w:rPr>
        <w:t xml:space="preserve">,  </w:t>
      </w:r>
      <w:hyperlink r:id="rId12" w:history="1">
        <w:r w:rsidR="00DF68BE" w:rsidRPr="0085306A">
          <w:rPr>
            <w:rStyle w:val="Hipervnculo"/>
            <w:sz w:val="16"/>
            <w:szCs w:val="16"/>
            <w:lang w:val="es-AR"/>
          </w:rPr>
          <w:t>esteban.anzoise@frm.utn.edu.ar</w:t>
        </w:r>
      </w:hyperlink>
      <w:r w:rsidR="00DF68BE" w:rsidRPr="0085306A">
        <w:rPr>
          <w:sz w:val="16"/>
          <w:szCs w:val="16"/>
          <w:lang w:val="es-AR"/>
        </w:rPr>
        <w:t xml:space="preserve">, </w:t>
      </w:r>
      <w:hyperlink r:id="rId13" w:history="1">
        <w:r w:rsidR="00DF68BE" w:rsidRPr="0085306A">
          <w:rPr>
            <w:rStyle w:val="Hipervnculo"/>
            <w:sz w:val="16"/>
            <w:szCs w:val="16"/>
            <w:lang w:val="es-AR"/>
          </w:rPr>
          <w:t>antonioalvarezabril@yahoo.com.ar</w:t>
        </w:r>
      </w:hyperlink>
      <w:r w:rsidR="00DF68BE" w:rsidRPr="0085306A">
        <w:rPr>
          <w:sz w:val="16"/>
          <w:szCs w:val="16"/>
          <w:lang w:val="es-AR"/>
        </w:rPr>
        <w:t xml:space="preserve">, </w:t>
      </w:r>
      <w:hyperlink r:id="rId14" w:history="1">
        <w:r w:rsidR="00DF68BE" w:rsidRPr="0085306A">
          <w:rPr>
            <w:rStyle w:val="Hipervnculo"/>
            <w:sz w:val="16"/>
            <w:szCs w:val="16"/>
            <w:lang w:val="es-AR"/>
          </w:rPr>
          <w:t>santiagocp@frm.utn.edu.ar</w:t>
        </w:r>
      </w:hyperlink>
      <w:r w:rsidR="00DF68BE" w:rsidRPr="0085306A">
        <w:rPr>
          <w:sz w:val="16"/>
          <w:szCs w:val="16"/>
          <w:lang w:val="es-AR"/>
        </w:rPr>
        <w:t xml:space="preserve">, </w:t>
      </w:r>
      <w:hyperlink r:id="rId15" w:history="1">
        <w:r w:rsidR="00DF68BE" w:rsidRPr="0085306A">
          <w:rPr>
            <w:rStyle w:val="Hipervnculo"/>
            <w:sz w:val="16"/>
            <w:szCs w:val="16"/>
            <w:lang w:val="es-AR"/>
          </w:rPr>
          <w:t>gmercado@frm.utn.edu.ar</w:t>
        </w:r>
      </w:hyperlink>
      <w:r w:rsidR="00DF68BE" w:rsidRPr="0085306A">
        <w:rPr>
          <w:sz w:val="16"/>
          <w:szCs w:val="16"/>
          <w:lang w:val="es-AR"/>
        </w:rPr>
        <w:t xml:space="preserve">, </w:t>
      </w:r>
      <w:hyperlink r:id="rId16" w:history="1">
        <w:r w:rsidR="00DF68BE" w:rsidRPr="0085306A">
          <w:rPr>
            <w:rStyle w:val="Hipervnculo"/>
            <w:sz w:val="16"/>
            <w:szCs w:val="16"/>
            <w:lang w:val="es-AR"/>
          </w:rPr>
          <w:t>jabraham@frm.utn.edu.ar</w:t>
        </w:r>
      </w:hyperlink>
      <w:r w:rsidR="00DF68BE" w:rsidRPr="0085306A">
        <w:rPr>
          <w:sz w:val="16"/>
          <w:szCs w:val="16"/>
          <w:lang w:val="es-AR"/>
        </w:rPr>
        <w:t xml:space="preserve">, </w:t>
      </w:r>
      <w:hyperlink r:id="rId17" w:history="1">
        <w:r w:rsidR="00DF68BE" w:rsidRPr="0085306A">
          <w:rPr>
            <w:rStyle w:val="Hipervnculo"/>
            <w:sz w:val="16"/>
            <w:szCs w:val="16"/>
            <w:lang w:val="es-AR"/>
          </w:rPr>
          <w:t>claudio.allub@docentes.frm.utn.edu.ar</w:t>
        </w:r>
      </w:hyperlink>
      <w:r w:rsidR="00DF68BE" w:rsidRPr="0085306A">
        <w:rPr>
          <w:sz w:val="16"/>
          <w:szCs w:val="16"/>
          <w:lang w:val="es-AR"/>
        </w:rPr>
        <w:t>, romoralejo@gmail.com,</w:t>
      </w:r>
      <w:r w:rsidR="00DF68BE" w:rsidRPr="0085306A">
        <w:rPr>
          <w:sz w:val="16"/>
          <w:szCs w:val="16"/>
        </w:rPr>
        <w:t xml:space="preserve"> </w:t>
      </w:r>
      <w:hyperlink r:id="rId18" w:history="1">
        <w:r w:rsidR="00DF68BE" w:rsidRPr="0085306A">
          <w:rPr>
            <w:rStyle w:val="Hipervnculo"/>
            <w:sz w:val="16"/>
            <w:szCs w:val="16"/>
            <w:lang w:val="es-AR"/>
          </w:rPr>
          <w:t>estebanlannutti@hotmail.com</w:t>
        </w:r>
      </w:hyperlink>
      <w:r w:rsidR="00DF68BE" w:rsidRPr="0085306A">
        <w:rPr>
          <w:sz w:val="16"/>
          <w:szCs w:val="16"/>
          <w:lang w:val="es-AR"/>
        </w:rPr>
        <w:t>, dantedavid2003@yahoo.com.ar,</w:t>
      </w:r>
      <w:r w:rsidR="0098052C" w:rsidRPr="0085306A">
        <w:rPr>
          <w:sz w:val="16"/>
          <w:szCs w:val="16"/>
        </w:rPr>
        <w:t xml:space="preserve"> </w:t>
      </w:r>
      <w:r w:rsidR="0098052C" w:rsidRPr="0085306A">
        <w:rPr>
          <w:sz w:val="16"/>
          <w:szCs w:val="16"/>
          <w:lang w:val="es-AR"/>
        </w:rPr>
        <w:t>bionicamza@h</w:t>
      </w:r>
      <w:bookmarkStart w:id="0" w:name="_GoBack"/>
      <w:bookmarkEnd w:id="0"/>
      <w:r w:rsidR="0098052C" w:rsidRPr="0085306A">
        <w:rPr>
          <w:sz w:val="16"/>
          <w:szCs w:val="16"/>
          <w:lang w:val="es-AR"/>
        </w:rPr>
        <w:t>otmail.com</w:t>
      </w:r>
    </w:p>
    <w:sectPr w:rsidR="00DF68BE" w:rsidRPr="0085306A" w:rsidSect="008530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907" w:right="96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05" w:rsidRDefault="00957005" w:rsidP="001C7C2E">
      <w:pPr>
        <w:spacing w:after="0" w:line="240" w:lineRule="auto"/>
      </w:pPr>
      <w:r>
        <w:separator/>
      </w:r>
    </w:p>
  </w:endnote>
  <w:endnote w:type="continuationSeparator" w:id="0">
    <w:p w:rsidR="00957005" w:rsidRDefault="00957005" w:rsidP="001C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843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Pr="00F009C5" w:rsidRDefault="00D7718B" w:rsidP="00F009C5">
    <w:pPr>
      <w:pStyle w:val="Piedepgina"/>
      <w:jc w:val="center"/>
      <w:rPr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94360</wp:posOffset>
              </wp:positionH>
              <wp:positionV relativeFrom="paragraph">
                <wp:posOffset>-70486</wp:posOffset>
              </wp:positionV>
              <wp:extent cx="6619875" cy="0"/>
              <wp:effectExtent l="0" t="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4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6.8pt;margin-top:-5.55pt;width:52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Y4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/NkuXi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"/>
          </w:pict>
        </mc:Fallback>
      </mc:AlternateContent>
    </w:r>
    <w:r w:rsidR="008436B5" w:rsidRPr="00F009C5">
      <w:rPr>
        <w:sz w:val="16"/>
        <w:szCs w:val="16"/>
      </w:rPr>
      <w:t>Universidad Tecnológica Nacional – Facultad Regional Mendoza</w:t>
    </w:r>
  </w:p>
  <w:p w:rsidR="008436B5" w:rsidRPr="00F009C5" w:rsidRDefault="008436B5" w:rsidP="00F009C5">
    <w:pPr>
      <w:pStyle w:val="Piedepgina"/>
      <w:jc w:val="center"/>
      <w:rPr>
        <w:sz w:val="16"/>
        <w:szCs w:val="16"/>
      </w:rPr>
    </w:pPr>
    <w:r w:rsidRPr="00F009C5">
      <w:rPr>
        <w:sz w:val="16"/>
        <w:szCs w:val="16"/>
      </w:rPr>
      <w:t xml:space="preserve">Departamento Ingeniería Electrónica </w:t>
    </w:r>
    <w:r>
      <w:rPr>
        <w:sz w:val="16"/>
        <w:szCs w:val="16"/>
      </w:rPr>
      <w:t xml:space="preserve">–Tel. 5244500-Int 117 / 52445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8436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05" w:rsidRDefault="00957005" w:rsidP="001C7C2E">
      <w:pPr>
        <w:spacing w:after="0" w:line="240" w:lineRule="auto"/>
      </w:pPr>
      <w:r>
        <w:separator/>
      </w:r>
    </w:p>
  </w:footnote>
  <w:footnote w:type="continuationSeparator" w:id="0">
    <w:p w:rsidR="00957005" w:rsidRDefault="00957005" w:rsidP="001C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8436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D7718B" w:rsidP="001C7C2E">
    <w:pPr>
      <w:pStyle w:val="Encabezado"/>
      <w:jc w:val="both"/>
    </w:pPr>
    <w:r>
      <w:rPr>
        <w:noProof/>
        <w:lang w:val="es-AR" w:eastAsia="es-AR"/>
      </w:rPr>
      <w:drawing>
        <wp:inline distT="0" distB="0" distL="0" distR="0">
          <wp:extent cx="4829175" cy="971550"/>
          <wp:effectExtent l="0" t="0" r="9525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36B5" w:rsidRDefault="00D7718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7619</wp:posOffset>
              </wp:positionV>
              <wp:extent cx="6619875" cy="0"/>
              <wp:effectExtent l="0" t="0" r="2857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37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4.3pt;margin-top:.6pt;width:521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85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bJYt5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5" w:rsidRDefault="008436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473C"/>
    <w:multiLevelType w:val="hybridMultilevel"/>
    <w:tmpl w:val="23E438BA"/>
    <w:lvl w:ilvl="0" w:tplc="80B07C6E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44BA"/>
    <w:multiLevelType w:val="hybridMultilevel"/>
    <w:tmpl w:val="D77C5CB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92E41"/>
    <w:multiLevelType w:val="hybridMultilevel"/>
    <w:tmpl w:val="49024310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8E3784"/>
    <w:multiLevelType w:val="hybridMultilevel"/>
    <w:tmpl w:val="E8D2514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AD73CA"/>
    <w:multiLevelType w:val="hybridMultilevel"/>
    <w:tmpl w:val="71F66B7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9B5256"/>
    <w:multiLevelType w:val="hybridMultilevel"/>
    <w:tmpl w:val="FD3EBE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2E"/>
    <w:rsid w:val="0001652B"/>
    <w:rsid w:val="000202C4"/>
    <w:rsid w:val="00041D3D"/>
    <w:rsid w:val="000914D6"/>
    <w:rsid w:val="000A1950"/>
    <w:rsid w:val="000A50E0"/>
    <w:rsid w:val="000B6CB6"/>
    <w:rsid w:val="00113504"/>
    <w:rsid w:val="00184B0B"/>
    <w:rsid w:val="001913D4"/>
    <w:rsid w:val="001B3A6D"/>
    <w:rsid w:val="001B5D92"/>
    <w:rsid w:val="001C7C2E"/>
    <w:rsid w:val="001E6F5D"/>
    <w:rsid w:val="00232D56"/>
    <w:rsid w:val="00237750"/>
    <w:rsid w:val="00243341"/>
    <w:rsid w:val="002835EF"/>
    <w:rsid w:val="002A3F3C"/>
    <w:rsid w:val="002D12B4"/>
    <w:rsid w:val="002F6F73"/>
    <w:rsid w:val="00310B67"/>
    <w:rsid w:val="00325793"/>
    <w:rsid w:val="0034290B"/>
    <w:rsid w:val="00377AFB"/>
    <w:rsid w:val="003D2617"/>
    <w:rsid w:val="003E331E"/>
    <w:rsid w:val="003E41F2"/>
    <w:rsid w:val="004245B6"/>
    <w:rsid w:val="00424DD5"/>
    <w:rsid w:val="004511DA"/>
    <w:rsid w:val="004721C7"/>
    <w:rsid w:val="00476507"/>
    <w:rsid w:val="004A037C"/>
    <w:rsid w:val="004A130A"/>
    <w:rsid w:val="004A54E2"/>
    <w:rsid w:val="004B093F"/>
    <w:rsid w:val="004B6777"/>
    <w:rsid w:val="004B733D"/>
    <w:rsid w:val="004C2408"/>
    <w:rsid w:val="004D35B8"/>
    <w:rsid w:val="004D73AE"/>
    <w:rsid w:val="004E1465"/>
    <w:rsid w:val="004E559F"/>
    <w:rsid w:val="00514B0E"/>
    <w:rsid w:val="005268FB"/>
    <w:rsid w:val="005E3C5D"/>
    <w:rsid w:val="006219F1"/>
    <w:rsid w:val="00626D54"/>
    <w:rsid w:val="0063531E"/>
    <w:rsid w:val="00662816"/>
    <w:rsid w:val="00671A08"/>
    <w:rsid w:val="00683933"/>
    <w:rsid w:val="006B34E7"/>
    <w:rsid w:val="006B76D8"/>
    <w:rsid w:val="006D3E7D"/>
    <w:rsid w:val="006E12BA"/>
    <w:rsid w:val="006F43C3"/>
    <w:rsid w:val="00712C3D"/>
    <w:rsid w:val="0073098B"/>
    <w:rsid w:val="007E7DB6"/>
    <w:rsid w:val="008160B6"/>
    <w:rsid w:val="008436B5"/>
    <w:rsid w:val="0085306A"/>
    <w:rsid w:val="008846C9"/>
    <w:rsid w:val="008914E5"/>
    <w:rsid w:val="008A7923"/>
    <w:rsid w:val="00957005"/>
    <w:rsid w:val="00961768"/>
    <w:rsid w:val="00971ECF"/>
    <w:rsid w:val="0098052C"/>
    <w:rsid w:val="00980710"/>
    <w:rsid w:val="009F6DE5"/>
    <w:rsid w:val="00A21E10"/>
    <w:rsid w:val="00A433AE"/>
    <w:rsid w:val="00A53F88"/>
    <w:rsid w:val="00AB2130"/>
    <w:rsid w:val="00AD576E"/>
    <w:rsid w:val="00AD720F"/>
    <w:rsid w:val="00AE33A3"/>
    <w:rsid w:val="00B1332D"/>
    <w:rsid w:val="00B167E9"/>
    <w:rsid w:val="00B214E8"/>
    <w:rsid w:val="00B21A16"/>
    <w:rsid w:val="00B3522E"/>
    <w:rsid w:val="00B72814"/>
    <w:rsid w:val="00B749AA"/>
    <w:rsid w:val="00BB43E6"/>
    <w:rsid w:val="00BC7B1A"/>
    <w:rsid w:val="00BD16DD"/>
    <w:rsid w:val="00C228AB"/>
    <w:rsid w:val="00C437EF"/>
    <w:rsid w:val="00C5569F"/>
    <w:rsid w:val="00C85037"/>
    <w:rsid w:val="00C96091"/>
    <w:rsid w:val="00D239E2"/>
    <w:rsid w:val="00D317B0"/>
    <w:rsid w:val="00D40E3F"/>
    <w:rsid w:val="00D435A2"/>
    <w:rsid w:val="00D44888"/>
    <w:rsid w:val="00D5035E"/>
    <w:rsid w:val="00D578C1"/>
    <w:rsid w:val="00D7718B"/>
    <w:rsid w:val="00DA2A4E"/>
    <w:rsid w:val="00DA56BF"/>
    <w:rsid w:val="00DB7E23"/>
    <w:rsid w:val="00DC1F49"/>
    <w:rsid w:val="00DE04F4"/>
    <w:rsid w:val="00DF68BE"/>
    <w:rsid w:val="00E16318"/>
    <w:rsid w:val="00E44469"/>
    <w:rsid w:val="00E77918"/>
    <w:rsid w:val="00E82531"/>
    <w:rsid w:val="00E95127"/>
    <w:rsid w:val="00EA524A"/>
    <w:rsid w:val="00F009C5"/>
    <w:rsid w:val="00F10FE7"/>
    <w:rsid w:val="00F26DFD"/>
    <w:rsid w:val="00F94603"/>
    <w:rsid w:val="00FB09E6"/>
    <w:rsid w:val="00FC3DC2"/>
    <w:rsid w:val="00FC6F56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67C6939-2CF2-4347-B35F-D89B528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C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1C7C2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C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1C7C2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C2E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D44888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0B6CB6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2835E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E16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oschi@frm.utn.edu.ar" TargetMode="External"/><Relationship Id="rId13" Type="http://schemas.openxmlformats.org/officeDocument/2006/relationships/hyperlink" Target="mailto:antonioalvarezabril@yahoo.com.ar" TargetMode="External"/><Relationship Id="rId18" Type="http://schemas.openxmlformats.org/officeDocument/2006/relationships/hyperlink" Target="mailto:estebanlannutti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steban.anzoise@frm.utn.edu.ar" TargetMode="External"/><Relationship Id="rId17" Type="http://schemas.openxmlformats.org/officeDocument/2006/relationships/hyperlink" Target="mailto:claudio.allub@docentes.frm.utn.edu.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braham@frm.utn.edu.a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vicioli@frm.utn.edu.a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gmercado@frm.utn.edu.ar" TargetMode="External"/><Relationship Id="rId23" Type="http://schemas.openxmlformats.org/officeDocument/2006/relationships/header" Target="header3.xml"/><Relationship Id="rId10" Type="http://schemas.openxmlformats.org/officeDocument/2006/relationships/hyperlink" Target="mailto:carmelolarocca57@yahoo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ocayar@gmail.com" TargetMode="External"/><Relationship Id="rId14" Type="http://schemas.openxmlformats.org/officeDocument/2006/relationships/hyperlink" Target="mailto:santiagocp@frm.utn.edu.ar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B7E4-DDB8-4E32-AFAD-06230BF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30 de junio de 2016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30 de junio de 2016</dc:title>
  <dc:creator>Usuario</dc:creator>
  <cp:lastModifiedBy>Hugo</cp:lastModifiedBy>
  <cp:revision>3</cp:revision>
  <cp:lastPrinted>2020-05-15T20:28:00Z</cp:lastPrinted>
  <dcterms:created xsi:type="dcterms:W3CDTF">2020-05-19T12:36:00Z</dcterms:created>
  <dcterms:modified xsi:type="dcterms:W3CDTF">2020-05-19T13:40:00Z</dcterms:modified>
</cp:coreProperties>
</file>